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C3" w:rsidRPr="00166AC3" w:rsidRDefault="00166AC3" w:rsidP="00166AC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166AC3">
        <w:rPr>
          <w:rFonts w:ascii="Times New Roman" w:hAnsi="Times New Roman" w:cs="Times New Roman"/>
          <w:b/>
          <w:sz w:val="28"/>
          <w:szCs w:val="24"/>
        </w:rPr>
        <w:t xml:space="preserve">Образовательный проект </w:t>
      </w:r>
      <w:r w:rsidRPr="00166AC3">
        <w:rPr>
          <w:rFonts w:ascii="Times New Roman" w:hAnsi="Times New Roman" w:cs="Times New Roman"/>
          <w:b/>
          <w:sz w:val="28"/>
          <w:szCs w:val="24"/>
        </w:rPr>
        <w:br/>
        <w:t>«Большое космическое путешествие»</w:t>
      </w:r>
    </w:p>
    <w:p w:rsidR="00166AC3" w:rsidRPr="00166AC3" w:rsidRDefault="00957A34" w:rsidP="00166A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A34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957A34">
        <w:rPr>
          <w:rFonts w:ascii="Times New Roman" w:hAnsi="Times New Roman" w:cs="Times New Roman"/>
          <w:sz w:val="24"/>
          <w:szCs w:val="24"/>
        </w:rPr>
        <w:t>: формирование у детей познавательной активности</w:t>
      </w:r>
    </w:p>
    <w:p w:rsidR="00166AC3" w:rsidRDefault="00166AC3" w:rsidP="00166A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 и провели:</w:t>
      </w:r>
    </w:p>
    <w:p w:rsidR="00166AC3" w:rsidRPr="00166AC3" w:rsidRDefault="00166AC3" w:rsidP="00166A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6AC3">
        <w:rPr>
          <w:rFonts w:ascii="Times New Roman" w:hAnsi="Times New Roman" w:cs="Times New Roman"/>
          <w:sz w:val="24"/>
          <w:szCs w:val="24"/>
        </w:rPr>
        <w:t>Воспитатель Фёдорова В.В.</w:t>
      </w:r>
    </w:p>
    <w:p w:rsidR="00166AC3" w:rsidRPr="00166AC3" w:rsidRDefault="00166AC3" w:rsidP="00166A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6AC3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166AC3" w:rsidRPr="00166AC3" w:rsidRDefault="00166AC3" w:rsidP="00166A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6AC3">
        <w:rPr>
          <w:rFonts w:ascii="Times New Roman" w:hAnsi="Times New Roman" w:cs="Times New Roman"/>
          <w:sz w:val="24"/>
          <w:szCs w:val="24"/>
        </w:rPr>
        <w:t>Кизейкова</w:t>
      </w:r>
      <w:proofErr w:type="spellEnd"/>
      <w:r w:rsidRPr="00166AC3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66AC3" w:rsidRPr="00166AC3" w:rsidRDefault="00166AC3" w:rsidP="00166A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6AC3">
        <w:rPr>
          <w:rFonts w:ascii="Times New Roman" w:hAnsi="Times New Roman" w:cs="Times New Roman"/>
          <w:sz w:val="24"/>
          <w:szCs w:val="24"/>
        </w:rPr>
        <w:t>Срок реализации:</w:t>
      </w:r>
    </w:p>
    <w:p w:rsidR="00126712" w:rsidRDefault="00166AC3" w:rsidP="00166A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6AC3">
        <w:rPr>
          <w:rFonts w:ascii="Times New Roman" w:hAnsi="Times New Roman" w:cs="Times New Roman"/>
          <w:sz w:val="24"/>
          <w:szCs w:val="24"/>
        </w:rPr>
        <w:t>март-апрель2015года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5450">
        <w:rPr>
          <w:rFonts w:ascii="Times New Roman" w:hAnsi="Times New Roman" w:cs="Times New Roman"/>
          <w:b/>
          <w:sz w:val="24"/>
          <w:szCs w:val="24"/>
        </w:rPr>
        <w:t xml:space="preserve">Тип проекта: 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450">
        <w:rPr>
          <w:rFonts w:ascii="Times New Roman" w:hAnsi="Times New Roman" w:cs="Times New Roman"/>
          <w:sz w:val="24"/>
          <w:szCs w:val="24"/>
        </w:rPr>
        <w:t>творческо-информационный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5450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екта: 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450">
        <w:rPr>
          <w:rFonts w:ascii="Times New Roman" w:hAnsi="Times New Roman" w:cs="Times New Roman"/>
          <w:sz w:val="24"/>
          <w:szCs w:val="24"/>
        </w:rPr>
        <w:t>краткосрочный (с марта по апрель 2015 г.)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5450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450">
        <w:rPr>
          <w:rFonts w:ascii="Times New Roman" w:hAnsi="Times New Roman" w:cs="Times New Roman"/>
          <w:sz w:val="24"/>
          <w:szCs w:val="24"/>
        </w:rPr>
        <w:t xml:space="preserve">дети, 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450">
        <w:rPr>
          <w:rFonts w:ascii="Times New Roman" w:hAnsi="Times New Roman" w:cs="Times New Roman"/>
          <w:sz w:val="24"/>
          <w:szCs w:val="24"/>
        </w:rPr>
        <w:t xml:space="preserve">родители, </w:t>
      </w:r>
    </w:p>
    <w:p w:rsidR="004C5450" w:rsidRPr="004C5450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450">
        <w:rPr>
          <w:rFonts w:ascii="Times New Roman" w:hAnsi="Times New Roman" w:cs="Times New Roman"/>
          <w:sz w:val="24"/>
          <w:szCs w:val="24"/>
        </w:rPr>
        <w:t>воспитатель группы «</w:t>
      </w:r>
      <w:proofErr w:type="spellStart"/>
      <w:r w:rsidRPr="004C5450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4C5450">
        <w:rPr>
          <w:rFonts w:ascii="Times New Roman" w:hAnsi="Times New Roman" w:cs="Times New Roman"/>
          <w:sz w:val="24"/>
          <w:szCs w:val="24"/>
        </w:rPr>
        <w:t>».</w:t>
      </w:r>
    </w:p>
    <w:p w:rsidR="00957A34" w:rsidRDefault="004C5450" w:rsidP="004C5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450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tbl>
      <w:tblPr>
        <w:tblStyle w:val="a3"/>
        <w:tblW w:w="9571" w:type="dxa"/>
        <w:tblLayout w:type="fixed"/>
        <w:tblLook w:val="04A0"/>
      </w:tblPr>
      <w:tblGrid>
        <w:gridCol w:w="842"/>
        <w:gridCol w:w="2008"/>
        <w:gridCol w:w="519"/>
        <w:gridCol w:w="2443"/>
        <w:gridCol w:w="589"/>
        <w:gridCol w:w="1302"/>
        <w:gridCol w:w="428"/>
        <w:gridCol w:w="1351"/>
        <w:gridCol w:w="89"/>
      </w:tblGrid>
      <w:tr w:rsidR="00E063D6" w:rsidRPr="00140D7B" w:rsidTr="00E063D6">
        <w:trPr>
          <w:gridAfter w:val="1"/>
          <w:wAfter w:w="89" w:type="dxa"/>
          <w:trHeight w:val="646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2962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Совместная деятельность с детьми 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Взаимодействие с родителями </w:t>
            </w: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Итоговые мероприятия </w:t>
            </w:r>
          </w:p>
        </w:tc>
      </w:tr>
      <w:tr w:rsidR="00E063D6" w:rsidRPr="00140D7B" w:rsidTr="00E063D6">
        <w:trPr>
          <w:gridAfter w:val="1"/>
          <w:wAfter w:w="89" w:type="dxa"/>
          <w:trHeight w:val="533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962" w:type="dxa"/>
            <w:gridSpan w:val="2"/>
            <w:hideMark/>
          </w:tcPr>
          <w:p w:rsidR="00A048C9" w:rsidRDefault="0091384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. Беседы с детьми.</w:t>
            </w:r>
          </w:p>
          <w:p w:rsidR="00913841" w:rsidRPr="00140D7B" w:rsidRDefault="0091384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умывание </w:t>
            </w:r>
            <w:r w:rsidR="005A1517">
              <w:rPr>
                <w:rFonts w:ascii="Times New Roman" w:hAnsi="Times New Roman"/>
                <w:sz w:val="24"/>
                <w:szCs w:val="24"/>
              </w:rPr>
              <w:t>новых видов животных, используя приемы гиперболизации.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035C74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Невиданные животные»</w:t>
            </w:r>
          </w:p>
        </w:tc>
      </w:tr>
      <w:tr w:rsidR="00E063D6" w:rsidRPr="00140D7B" w:rsidTr="00E063D6">
        <w:trPr>
          <w:gridAfter w:val="1"/>
          <w:wAfter w:w="89" w:type="dxa"/>
          <w:trHeight w:val="399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гровая </w:t>
            </w:r>
          </w:p>
        </w:tc>
        <w:tc>
          <w:tcPr>
            <w:tcW w:w="2962" w:type="dxa"/>
            <w:gridSpan w:val="2"/>
            <w:hideMark/>
          </w:tcPr>
          <w:p w:rsidR="00A048C9" w:rsidRDefault="008762E4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, настольно-печатные игры.</w:t>
            </w:r>
          </w:p>
          <w:p w:rsidR="008762E4" w:rsidRPr="00140D7B" w:rsidRDefault="0091384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ая игра «Полет в космос»-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6615A2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т в косм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влечение с участием родителей</w:t>
            </w:r>
          </w:p>
        </w:tc>
      </w:tr>
      <w:tr w:rsidR="00E063D6" w:rsidRPr="00140D7B" w:rsidTr="00E063D6">
        <w:trPr>
          <w:gridAfter w:val="1"/>
          <w:wAfter w:w="89" w:type="dxa"/>
          <w:trHeight w:val="393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2962" w:type="dxa"/>
            <w:gridSpan w:val="2"/>
            <w:hideMark/>
          </w:tcPr>
          <w:p w:rsidR="008C7F50" w:rsidRPr="00E46469" w:rsidRDefault="008C7F50" w:rsidP="008C7F50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>Создание рисунков по теме:</w:t>
            </w:r>
          </w:p>
          <w:p w:rsidR="00344E69" w:rsidRDefault="008C7F50" w:rsidP="008C7F50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 xml:space="preserve"> «Мы рисуем космос», «Большое космическое путешествие»,</w:t>
            </w:r>
          </w:p>
          <w:p w:rsidR="00A048C9" w:rsidRDefault="00344E69" w:rsidP="008C7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:</w:t>
            </w:r>
            <w:r w:rsidR="008C7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C7F50">
              <w:rPr>
                <w:rFonts w:ascii="Times New Roman" w:hAnsi="Times New Roman"/>
                <w:sz w:val="24"/>
                <w:szCs w:val="24"/>
              </w:rPr>
              <w:t>Космические кораб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7F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7F50" w:rsidRPr="00140D7B" w:rsidRDefault="00344E69" w:rsidP="008C7F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Неведомый космос»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6615A2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рование построе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ораблей.</w:t>
            </w:r>
          </w:p>
        </w:tc>
        <w:tc>
          <w:tcPr>
            <w:tcW w:w="1779" w:type="dxa"/>
            <w:gridSpan w:val="2"/>
            <w:hideMark/>
          </w:tcPr>
          <w:p w:rsidR="00A048C9" w:rsidRPr="00140D7B" w:rsidRDefault="00344E69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ллажа.</w:t>
            </w:r>
          </w:p>
        </w:tc>
      </w:tr>
      <w:tr w:rsidR="00E063D6" w:rsidRPr="00140D7B" w:rsidTr="00E063D6">
        <w:trPr>
          <w:gridAfter w:val="1"/>
          <w:wAfter w:w="89" w:type="dxa"/>
          <w:trHeight w:val="415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амообслуживание и </w:t>
            </w: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элементарный бытовой труд.</w:t>
            </w:r>
          </w:p>
        </w:tc>
        <w:tc>
          <w:tcPr>
            <w:tcW w:w="2962" w:type="dxa"/>
            <w:gridSpan w:val="2"/>
            <w:hideMark/>
          </w:tcPr>
          <w:p w:rsidR="00A048C9" w:rsidRPr="00140D7B" w:rsidRDefault="003350E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борка своего рабоч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а после лепки, аппликации.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D6" w:rsidRPr="00140D7B" w:rsidTr="00E063D6">
        <w:trPr>
          <w:gridAfter w:val="1"/>
          <w:wAfter w:w="89" w:type="dxa"/>
          <w:trHeight w:val="821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Познавательно </w:t>
            </w:r>
            <w:proofErr w:type="gramStart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–и</w:t>
            </w:r>
            <w:proofErr w:type="gramEnd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следовательская </w:t>
            </w:r>
          </w:p>
        </w:tc>
        <w:tc>
          <w:tcPr>
            <w:tcW w:w="2962" w:type="dxa"/>
            <w:gridSpan w:val="2"/>
            <w:hideMark/>
          </w:tcPr>
          <w:p w:rsidR="00A048C9" w:rsidRDefault="0093580F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какой он?»</w:t>
            </w:r>
          </w:p>
          <w:p w:rsidR="0093580F" w:rsidRDefault="0093580F" w:rsidP="0093580F">
            <w:pPr>
              <w:rPr>
                <w:rFonts w:ascii="Times New Roman" w:hAnsi="Times New Roman"/>
                <w:sz w:val="24"/>
                <w:szCs w:val="24"/>
              </w:rPr>
            </w:pPr>
            <w:r w:rsidRPr="0036424E">
              <w:rPr>
                <w:rFonts w:ascii="Times New Roman" w:hAnsi="Times New Roman"/>
                <w:sz w:val="24"/>
                <w:szCs w:val="24"/>
              </w:rPr>
              <w:t>Опыты-эксперименты</w:t>
            </w:r>
          </w:p>
          <w:p w:rsidR="0093580F" w:rsidRPr="00140D7B" w:rsidRDefault="0093580F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hideMark/>
          </w:tcPr>
          <w:p w:rsidR="00A048C9" w:rsidRPr="00140D7B" w:rsidRDefault="003350E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иллюстраций</w:t>
            </w:r>
          </w:p>
        </w:tc>
        <w:tc>
          <w:tcPr>
            <w:tcW w:w="1779" w:type="dxa"/>
            <w:gridSpan w:val="2"/>
            <w:hideMark/>
          </w:tcPr>
          <w:p w:rsidR="00A048C9" w:rsidRPr="00140D7B" w:rsidRDefault="0093580F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фотографий</w:t>
            </w:r>
          </w:p>
        </w:tc>
      </w:tr>
      <w:tr w:rsidR="00E063D6" w:rsidRPr="00140D7B" w:rsidTr="00E063D6">
        <w:trPr>
          <w:gridAfter w:val="1"/>
          <w:wAfter w:w="89" w:type="dxa"/>
          <w:trHeight w:val="692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узыкально </w:t>
            </w:r>
            <w:proofErr w:type="gramStart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–х</w:t>
            </w:r>
            <w:proofErr w:type="gramEnd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дожественная </w:t>
            </w:r>
          </w:p>
        </w:tc>
        <w:tc>
          <w:tcPr>
            <w:tcW w:w="2962" w:type="dxa"/>
            <w:gridSpan w:val="2"/>
            <w:hideMark/>
          </w:tcPr>
          <w:p w:rsidR="005F6F6B" w:rsidRDefault="005F6F6B" w:rsidP="005F6F6B">
            <w:pPr>
              <w:rPr>
                <w:rFonts w:ascii="Times New Roman" w:hAnsi="Times New Roman"/>
                <w:sz w:val="24"/>
                <w:szCs w:val="24"/>
              </w:rPr>
            </w:pPr>
            <w:r w:rsidRPr="00F275A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A048C9" w:rsidRPr="00140D7B" w:rsidRDefault="005F6F6B" w:rsidP="005F6F6B">
            <w:pPr>
              <w:rPr>
                <w:rFonts w:ascii="Times New Roman" w:hAnsi="Times New Roman"/>
                <w:sz w:val="24"/>
                <w:szCs w:val="24"/>
              </w:rPr>
            </w:pPr>
            <w:r w:rsidRPr="00F275A9">
              <w:rPr>
                <w:rFonts w:ascii="Times New Roman" w:hAnsi="Times New Roman"/>
                <w:sz w:val="24"/>
                <w:szCs w:val="24"/>
              </w:rPr>
              <w:t>ЧХ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смотр презентаций. 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D6" w:rsidRPr="00140D7B" w:rsidTr="00E063D6">
        <w:trPr>
          <w:gridAfter w:val="1"/>
          <w:wAfter w:w="89" w:type="dxa"/>
          <w:trHeight w:val="597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962" w:type="dxa"/>
            <w:gridSpan w:val="2"/>
            <w:hideMark/>
          </w:tcPr>
          <w:p w:rsidR="00A048C9" w:rsidRPr="00140D7B" w:rsidRDefault="003C454E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эстафет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, соревнования.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3D6" w:rsidRPr="00140D7B" w:rsidTr="00E063D6">
        <w:trPr>
          <w:gridAfter w:val="1"/>
          <w:wAfter w:w="89" w:type="dxa"/>
          <w:trHeight w:val="191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Чтение </w:t>
            </w:r>
          </w:p>
        </w:tc>
        <w:tc>
          <w:tcPr>
            <w:tcW w:w="2962" w:type="dxa"/>
            <w:gridSpan w:val="2"/>
            <w:hideMark/>
          </w:tcPr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 xml:space="preserve">Знакомство с литературными произведениями: 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>Стихи Т. Ларина «Герои - космонавты»,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 xml:space="preserve"> Г. Сапгир «Комета», 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>Ю. Синицын «Большая Медведица»,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>«Созвездия»,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 xml:space="preserve"> Р. Алдонина «Сатурн», «Луна», «Комета», «Звезды», 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>В. Степанов «Юрий Гагарин»,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E063D6">
              <w:rPr>
                <w:rFonts w:ascii="Times New Roman" w:hAnsi="Times New Roman"/>
                <w:sz w:val="24"/>
                <w:szCs w:val="24"/>
              </w:rPr>
              <w:t>Лагздынь</w:t>
            </w:r>
            <w:proofErr w:type="spellEnd"/>
            <w:r w:rsidRPr="00E063D6">
              <w:rPr>
                <w:rFonts w:ascii="Times New Roman" w:hAnsi="Times New Roman"/>
                <w:sz w:val="24"/>
                <w:szCs w:val="24"/>
              </w:rPr>
              <w:t xml:space="preserve"> «Космонавт»,    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E063D6">
              <w:rPr>
                <w:rFonts w:ascii="Times New Roman" w:hAnsi="Times New Roman"/>
                <w:sz w:val="24"/>
                <w:szCs w:val="24"/>
              </w:rPr>
              <w:t>Лепилов</w:t>
            </w:r>
            <w:proofErr w:type="spellEnd"/>
            <w:r w:rsidRPr="00E063D6">
              <w:rPr>
                <w:rFonts w:ascii="Times New Roman" w:hAnsi="Times New Roman"/>
                <w:sz w:val="24"/>
                <w:szCs w:val="24"/>
              </w:rPr>
              <w:t xml:space="preserve"> «Космическая сказка», </w:t>
            </w:r>
          </w:p>
          <w:p w:rsidR="005938B6" w:rsidRPr="00E063D6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hAnsi="Times New Roman"/>
                <w:sz w:val="24"/>
                <w:szCs w:val="24"/>
              </w:rPr>
              <w:t xml:space="preserve">В. Бородин рассказ «Ракета»,      </w:t>
            </w:r>
          </w:p>
          <w:p w:rsidR="00A048C9" w:rsidRPr="00140D7B" w:rsidRDefault="005938B6" w:rsidP="005938B6">
            <w:pPr>
              <w:rPr>
                <w:rFonts w:ascii="Times New Roman" w:hAnsi="Times New Roman"/>
                <w:sz w:val="24"/>
                <w:szCs w:val="24"/>
              </w:rPr>
            </w:pPr>
            <w:r w:rsidRPr="00E063D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.И. Андреев «Как человек научился летать».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44" w:rsidRPr="00140D7B" w:rsidTr="00E063D6">
        <w:trPr>
          <w:gridAfter w:val="1"/>
          <w:wAfter w:w="89" w:type="dxa"/>
          <w:trHeight w:val="671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бразовательные</w:t>
            </w:r>
          </w:p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Области </w:t>
            </w:r>
          </w:p>
        </w:tc>
        <w:tc>
          <w:tcPr>
            <w:tcW w:w="2962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Совместные мероприятия с </w:t>
            </w:r>
            <w:r w:rsidRPr="009B0F3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ьми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Взаимодействие  с родителями </w:t>
            </w: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Итоговые мероприятия </w:t>
            </w:r>
          </w:p>
        </w:tc>
      </w:tr>
      <w:tr w:rsidR="00032A44" w:rsidRPr="00140D7B" w:rsidTr="00E063D6">
        <w:trPr>
          <w:gridAfter w:val="1"/>
          <w:wAfter w:w="89" w:type="dxa"/>
          <w:trHeight w:val="410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962" w:type="dxa"/>
            <w:gridSpan w:val="2"/>
            <w:hideMark/>
          </w:tcPr>
          <w:p w:rsidR="007F330F" w:rsidRDefault="007F330F" w:rsidP="007F3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а развлечений,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hideMark/>
          </w:tcPr>
          <w:p w:rsidR="00A048C9" w:rsidRPr="00140D7B" w:rsidRDefault="007F330F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трибутов для соревнований</w:t>
            </w:r>
          </w:p>
        </w:tc>
        <w:tc>
          <w:tcPr>
            <w:tcW w:w="1779" w:type="dxa"/>
            <w:gridSpan w:val="2"/>
            <w:hideMark/>
          </w:tcPr>
          <w:p w:rsidR="00A048C9" w:rsidRDefault="000A3AAF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E6AD0">
              <w:rPr>
                <w:rFonts w:ascii="Times New Roman" w:hAnsi="Times New Roman"/>
                <w:sz w:val="24"/>
                <w:szCs w:val="24"/>
              </w:rPr>
              <w:t>По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смос»</w:t>
            </w:r>
          </w:p>
          <w:p w:rsidR="000A3AAF" w:rsidRDefault="000A3AAF" w:rsidP="000A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Эстафеты, </w:t>
            </w:r>
          </w:p>
          <w:p w:rsidR="000A3AAF" w:rsidRDefault="000A3AAF" w:rsidP="000A3A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0A3AAF" w:rsidRPr="000A3AAF" w:rsidRDefault="000A3AAF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44" w:rsidRPr="00140D7B" w:rsidTr="00E063D6">
        <w:trPr>
          <w:gridAfter w:val="1"/>
          <w:wAfter w:w="89" w:type="dxa"/>
          <w:trHeight w:val="460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962" w:type="dxa"/>
            <w:gridSpan w:val="2"/>
            <w:hideMark/>
          </w:tcPr>
          <w:p w:rsidR="005232E9" w:rsidRPr="00E46469" w:rsidRDefault="005232E9" w:rsidP="005232E9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>Разучивание песен, стихов, отгадывание загадок.</w:t>
            </w:r>
          </w:p>
          <w:p w:rsidR="00A048C9" w:rsidRPr="00140D7B" w:rsidRDefault="005232E9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ых рассказов «Невиданные </w:t>
            </w:r>
            <w:r w:rsidR="000A6DF7">
              <w:rPr>
                <w:rFonts w:ascii="Times New Roman" w:hAnsi="Times New Roman"/>
                <w:sz w:val="24"/>
                <w:szCs w:val="24"/>
              </w:rPr>
              <w:t>животные»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2A44" w:rsidRPr="00140D7B" w:rsidTr="00E063D6">
        <w:trPr>
          <w:gridAfter w:val="1"/>
          <w:wAfter w:w="89" w:type="dxa"/>
          <w:trHeight w:val="439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знавательное развитие   </w:t>
            </w:r>
          </w:p>
        </w:tc>
        <w:tc>
          <w:tcPr>
            <w:tcW w:w="2962" w:type="dxa"/>
            <w:gridSpan w:val="2"/>
            <w:hideMark/>
          </w:tcPr>
          <w:p w:rsidR="005232E9" w:rsidRDefault="005232E9" w:rsidP="005232E9">
            <w:pPr>
              <w:rPr>
                <w:rFonts w:ascii="Times New Roman" w:hAnsi="Times New Roman"/>
                <w:sz w:val="24"/>
                <w:szCs w:val="24"/>
              </w:rPr>
            </w:pPr>
            <w:r w:rsidRPr="0036424E">
              <w:rPr>
                <w:rFonts w:ascii="Times New Roman" w:hAnsi="Times New Roman"/>
                <w:sz w:val="24"/>
                <w:szCs w:val="24"/>
              </w:rPr>
              <w:t>Опыты-эксперименты</w:t>
            </w:r>
          </w:p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2A44" w:rsidRPr="00140D7B" w:rsidTr="00E063D6">
        <w:trPr>
          <w:gridAfter w:val="1"/>
          <w:wAfter w:w="89" w:type="dxa"/>
          <w:trHeight w:val="433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оциально </w:t>
            </w:r>
            <w:proofErr w:type="gramStart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–к</w:t>
            </w:r>
            <w:proofErr w:type="gramEnd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ммуникативное </w:t>
            </w:r>
          </w:p>
        </w:tc>
        <w:tc>
          <w:tcPr>
            <w:tcW w:w="2962" w:type="dxa"/>
            <w:gridSpan w:val="2"/>
            <w:hideMark/>
          </w:tcPr>
          <w:p w:rsidR="00E94419" w:rsidRDefault="00E94419" w:rsidP="00E94419">
            <w:pPr>
              <w:rPr>
                <w:rFonts w:ascii="Times New Roman" w:hAnsi="Times New Roman"/>
                <w:sz w:val="24"/>
                <w:szCs w:val="24"/>
              </w:rPr>
            </w:pPr>
            <w:r w:rsidRPr="0036424E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E94419" w:rsidRDefault="00E94419" w:rsidP="00E94419">
            <w:pPr>
              <w:rPr>
                <w:rFonts w:ascii="Times New Roman" w:hAnsi="Times New Roman"/>
                <w:sz w:val="24"/>
                <w:szCs w:val="24"/>
              </w:rPr>
            </w:pPr>
            <w:r w:rsidRPr="00F275A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A048C9" w:rsidRPr="00140D7B" w:rsidRDefault="00E94419" w:rsidP="00E94419">
            <w:pPr>
              <w:rPr>
                <w:rFonts w:ascii="Times New Roman" w:hAnsi="Times New Roman"/>
                <w:sz w:val="24"/>
                <w:szCs w:val="24"/>
              </w:rPr>
            </w:pPr>
            <w:r w:rsidRPr="00F275A9">
              <w:rPr>
                <w:rFonts w:ascii="Times New Roman" w:hAnsi="Times New Roman"/>
                <w:sz w:val="24"/>
                <w:szCs w:val="24"/>
              </w:rPr>
              <w:t>ЧХЛ</w:t>
            </w:r>
            <w:r>
              <w:rPr>
                <w:rFonts w:ascii="Times New Roman" w:hAnsi="Times New Roman"/>
                <w:sz w:val="24"/>
                <w:szCs w:val="24"/>
              </w:rPr>
              <w:t>; просмотр презентаций о космосе.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hideMark/>
          </w:tcPr>
          <w:p w:rsidR="00A048C9" w:rsidRPr="00140D7B" w:rsidRDefault="00A048C9" w:rsidP="006D3CA3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32A44" w:rsidRPr="00140D7B" w:rsidTr="00E063D6">
        <w:trPr>
          <w:gridAfter w:val="1"/>
          <w:wAfter w:w="89" w:type="dxa"/>
          <w:trHeight w:val="581"/>
        </w:trPr>
        <w:tc>
          <w:tcPr>
            <w:tcW w:w="2850" w:type="dxa"/>
            <w:gridSpan w:val="2"/>
            <w:hideMark/>
          </w:tcPr>
          <w:p w:rsidR="00A048C9" w:rsidRPr="00140D7B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Художественно </w:t>
            </w:r>
            <w:proofErr w:type="gramStart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–э</w:t>
            </w:r>
            <w:proofErr w:type="gramEnd"/>
            <w:r w:rsidRPr="00140D7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стетическое </w:t>
            </w:r>
          </w:p>
        </w:tc>
        <w:tc>
          <w:tcPr>
            <w:tcW w:w="2962" w:type="dxa"/>
            <w:gridSpan w:val="2"/>
            <w:hideMark/>
          </w:tcPr>
          <w:p w:rsidR="00A4649D" w:rsidRPr="00E46469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>Создание рисунков по теме:</w:t>
            </w:r>
          </w:p>
          <w:p w:rsidR="00A4649D" w:rsidRPr="00E46469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 xml:space="preserve"> «Мы рисуем космос», «Большое космическое путешествие»</w:t>
            </w:r>
            <w:proofErr w:type="gramStart"/>
            <w:r w:rsidRPr="00E46469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Pr="00E46469">
              <w:rPr>
                <w:rFonts w:ascii="Times New Roman" w:hAnsi="Times New Roman"/>
                <w:sz w:val="24"/>
                <w:szCs w:val="24"/>
              </w:rPr>
              <w:t>аскрашивание готовых изображений</w:t>
            </w:r>
          </w:p>
          <w:p w:rsidR="00A4649D" w:rsidRPr="00E46469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>«Волшебные планеты»</w:t>
            </w:r>
          </w:p>
          <w:p w:rsidR="00A4649D" w:rsidRPr="00E46469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 xml:space="preserve"> «Найди </w:t>
            </w:r>
            <w:proofErr w:type="gramStart"/>
            <w:r w:rsidRPr="00E46469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E464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649D" w:rsidRPr="00E46469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>«Назови космические слова»</w:t>
            </w:r>
          </w:p>
          <w:p w:rsidR="00A4649D" w:rsidRPr="00E46469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 xml:space="preserve">«Найди отличия» </w:t>
            </w:r>
          </w:p>
          <w:p w:rsidR="00A4649D" w:rsidRPr="00E46469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>«Найди космонавту ракету»</w:t>
            </w:r>
          </w:p>
          <w:p w:rsidR="00A048C9" w:rsidRPr="00140D7B" w:rsidRDefault="00A4649D" w:rsidP="00A4649D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Лабиринт»</w:t>
            </w:r>
          </w:p>
        </w:tc>
        <w:tc>
          <w:tcPr>
            <w:tcW w:w="1891" w:type="dxa"/>
            <w:gridSpan w:val="2"/>
            <w:hideMark/>
          </w:tcPr>
          <w:p w:rsidR="00A048C9" w:rsidRPr="00140D7B" w:rsidRDefault="000A6DF7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бросового материала для создания коллажа о космосе.</w:t>
            </w:r>
          </w:p>
        </w:tc>
        <w:tc>
          <w:tcPr>
            <w:tcW w:w="1779" w:type="dxa"/>
            <w:gridSpan w:val="2"/>
            <w:hideMark/>
          </w:tcPr>
          <w:p w:rsidR="00A048C9" w:rsidRPr="00140D7B" w:rsidRDefault="00A4649D" w:rsidP="006D3CA3">
            <w:pPr>
              <w:rPr>
                <w:rFonts w:ascii="Arial" w:hAnsi="Arial" w:cs="Arial"/>
                <w:sz w:val="36"/>
                <w:szCs w:val="36"/>
              </w:rPr>
            </w:pPr>
            <w:r w:rsidRPr="00C70FC3">
              <w:rPr>
                <w:rFonts w:ascii="Times New Roman" w:hAnsi="Times New Roman"/>
                <w:sz w:val="24"/>
                <w:szCs w:val="24"/>
              </w:rPr>
              <w:t>Участие в развлечении «Полет в космос»</w:t>
            </w:r>
          </w:p>
        </w:tc>
      </w:tr>
      <w:tr w:rsidR="00032A44" w:rsidRPr="009B0F34" w:rsidTr="00E063D6">
        <w:trPr>
          <w:trHeight w:val="705"/>
        </w:trPr>
        <w:tc>
          <w:tcPr>
            <w:tcW w:w="842" w:type="dxa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Этапы </w:t>
            </w:r>
          </w:p>
        </w:tc>
        <w:tc>
          <w:tcPr>
            <w:tcW w:w="2527" w:type="dxa"/>
            <w:gridSpan w:val="2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Сроки </w:t>
            </w:r>
          </w:p>
        </w:tc>
        <w:tc>
          <w:tcPr>
            <w:tcW w:w="3032" w:type="dxa"/>
            <w:gridSpan w:val="2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Совместные мероприятия с </w:t>
            </w:r>
            <w:r w:rsidRPr="009B0F3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ьми </w:t>
            </w:r>
          </w:p>
        </w:tc>
        <w:tc>
          <w:tcPr>
            <w:tcW w:w="1730" w:type="dxa"/>
            <w:gridSpan w:val="2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Взаимодействие с родителями </w:t>
            </w:r>
          </w:p>
        </w:tc>
        <w:tc>
          <w:tcPr>
            <w:tcW w:w="1440" w:type="dxa"/>
            <w:gridSpan w:val="2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Итоговые мероприятия </w:t>
            </w:r>
          </w:p>
        </w:tc>
      </w:tr>
      <w:tr w:rsidR="00032A44" w:rsidRPr="009B0F34" w:rsidTr="00E063D6">
        <w:trPr>
          <w:trHeight w:val="383"/>
        </w:trPr>
        <w:tc>
          <w:tcPr>
            <w:tcW w:w="842" w:type="dxa"/>
            <w:hideMark/>
          </w:tcPr>
          <w:p w:rsidR="002533F5" w:rsidRDefault="00A048C9" w:rsidP="006D3CA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kern w:val="24"/>
                <w:sz w:val="24"/>
                <w:szCs w:val="24"/>
              </w:rPr>
              <w:t>1 этап</w:t>
            </w:r>
          </w:p>
          <w:p w:rsidR="002533F5" w:rsidRDefault="002533F5" w:rsidP="00253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  <w:p w:rsidR="00A048C9" w:rsidRPr="009B0F34" w:rsidRDefault="00A048C9" w:rsidP="006D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gridSpan w:val="2"/>
            <w:hideMark/>
          </w:tcPr>
          <w:p w:rsidR="00E063D6" w:rsidRPr="009B0F34" w:rsidRDefault="00E33BA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-2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арт</w:t>
            </w:r>
          </w:p>
        </w:tc>
        <w:tc>
          <w:tcPr>
            <w:tcW w:w="3032" w:type="dxa"/>
            <w:gridSpan w:val="2"/>
            <w:hideMark/>
          </w:tcPr>
          <w:p w:rsidR="00A048C9" w:rsidRPr="009B0F34" w:rsidRDefault="005938B6" w:rsidP="00E063D6">
            <w:pPr>
              <w:rPr>
                <w:rFonts w:ascii="Times New Roman" w:hAnsi="Times New Roman"/>
                <w:sz w:val="24"/>
                <w:szCs w:val="24"/>
              </w:rPr>
            </w:pPr>
            <w:r w:rsidRPr="00032A44">
              <w:rPr>
                <w:rFonts w:ascii="Times New Roman" w:hAnsi="Times New Roman"/>
                <w:sz w:val="24"/>
                <w:szCs w:val="24"/>
              </w:rPr>
              <w:t>Подбор необходимой литературы и материалов.</w:t>
            </w:r>
            <w:r w:rsidRPr="00032A44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cr/>
              <w:t>и</w:t>
            </w:r>
            <w:r w:rsidRPr="00032A44">
              <w:rPr>
                <w:rFonts w:ascii="Times New Roman" w:hAnsi="Times New Roman"/>
                <w:sz w:val="24"/>
                <w:szCs w:val="24"/>
              </w:rPr>
              <w:t>нтереса</w:t>
            </w:r>
            <w:r w:rsidRPr="00032A44">
              <w:rPr>
                <w:rFonts w:ascii="Times New Roman" w:hAnsi="Times New Roman"/>
                <w:sz w:val="24"/>
                <w:szCs w:val="24"/>
              </w:rPr>
              <w:cr/>
              <w:t xml:space="preserve"> у</w:t>
            </w:r>
            <w:r w:rsidRPr="00032A44">
              <w:rPr>
                <w:rFonts w:ascii="Times New Roman" w:hAnsi="Times New Roman"/>
                <w:sz w:val="24"/>
                <w:szCs w:val="24"/>
              </w:rPr>
              <w:cr/>
              <w:t xml:space="preserve"> участников проекта.</w:t>
            </w:r>
          </w:p>
        </w:tc>
        <w:tc>
          <w:tcPr>
            <w:tcW w:w="1730" w:type="dxa"/>
            <w:gridSpan w:val="2"/>
            <w:hideMark/>
          </w:tcPr>
          <w:p w:rsidR="00A048C9" w:rsidRPr="009B0F34" w:rsidRDefault="00032A44" w:rsidP="00754E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</w:t>
            </w:r>
            <w:r w:rsidR="00754EC6">
              <w:rPr>
                <w:rFonts w:ascii="Times New Roman" w:hAnsi="Times New Roman"/>
                <w:sz w:val="24"/>
                <w:szCs w:val="24"/>
              </w:rPr>
              <w:t>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EC6">
              <w:rPr>
                <w:rFonts w:ascii="Times New Roman" w:hAnsi="Times New Roman"/>
                <w:sz w:val="24"/>
                <w:szCs w:val="24"/>
              </w:rPr>
              <w:t xml:space="preserve">Начинаем проект. </w:t>
            </w:r>
            <w:r w:rsidR="002A14D7">
              <w:rPr>
                <w:rFonts w:ascii="Times New Roman" w:hAnsi="Times New Roman"/>
                <w:sz w:val="24"/>
                <w:szCs w:val="24"/>
              </w:rPr>
              <w:t>Принимаем работы по теме, сделанные в</w:t>
            </w:r>
            <w:r w:rsidR="00754EC6">
              <w:rPr>
                <w:rFonts w:ascii="Times New Roman" w:hAnsi="Times New Roman"/>
                <w:sz w:val="24"/>
                <w:szCs w:val="24"/>
              </w:rPr>
              <w:t>месте с детьми</w:t>
            </w:r>
            <w:r w:rsidR="002A14D7">
              <w:rPr>
                <w:rFonts w:ascii="Times New Roman" w:hAnsi="Times New Roman"/>
                <w:sz w:val="24"/>
                <w:szCs w:val="24"/>
              </w:rPr>
              <w:t>. Шьем костюмы, изготавливаем маски.</w:t>
            </w:r>
          </w:p>
        </w:tc>
        <w:tc>
          <w:tcPr>
            <w:tcW w:w="1440" w:type="dxa"/>
            <w:gridSpan w:val="2"/>
            <w:hideMark/>
          </w:tcPr>
          <w:p w:rsidR="00A048C9" w:rsidRPr="009B0F34" w:rsidRDefault="00ED4510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ую поделку.</w:t>
            </w:r>
          </w:p>
        </w:tc>
      </w:tr>
      <w:tr w:rsidR="00032A44" w:rsidRPr="009B0F34" w:rsidTr="00E063D6">
        <w:trPr>
          <w:trHeight w:val="437"/>
        </w:trPr>
        <w:tc>
          <w:tcPr>
            <w:tcW w:w="842" w:type="dxa"/>
            <w:hideMark/>
          </w:tcPr>
          <w:p w:rsidR="00C32460" w:rsidRDefault="00A048C9" w:rsidP="006D3CA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kern w:val="24"/>
                <w:sz w:val="24"/>
                <w:szCs w:val="24"/>
              </w:rPr>
              <w:t>2этап</w:t>
            </w:r>
          </w:p>
          <w:p w:rsidR="00A048C9" w:rsidRPr="009B0F34" w:rsidRDefault="00C32460" w:rsidP="006D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Исследовательский </w:t>
            </w:r>
            <w:r w:rsidR="00A048C9" w:rsidRPr="009B0F34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gridSpan w:val="2"/>
            <w:hideMark/>
          </w:tcPr>
          <w:p w:rsidR="00A048C9" w:rsidRPr="009B0F34" w:rsidRDefault="002533F5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2533F5">
              <w:rPr>
                <w:rFonts w:ascii="Times New Roman" w:hAnsi="Times New Roman"/>
                <w:sz w:val="24"/>
                <w:szCs w:val="24"/>
              </w:rPr>
              <w:t>Проведение НОД</w:t>
            </w:r>
            <w:r w:rsidRPr="002533F5">
              <w:rPr>
                <w:rFonts w:ascii="Times New Roman" w:hAnsi="Times New Roman"/>
                <w:sz w:val="24"/>
                <w:szCs w:val="24"/>
              </w:rPr>
              <w:cr/>
              <w:t>изобразительной</w:t>
            </w:r>
            <w:r w:rsidRPr="002533F5">
              <w:rPr>
                <w:rFonts w:ascii="Times New Roman" w:hAnsi="Times New Roman"/>
                <w:sz w:val="24"/>
                <w:szCs w:val="24"/>
              </w:rPr>
              <w:cr/>
              <w:t>деятельности, бесед,</w:t>
            </w:r>
            <w:r w:rsidRPr="002533F5">
              <w:rPr>
                <w:rFonts w:ascii="Times New Roman" w:hAnsi="Times New Roman"/>
                <w:sz w:val="24"/>
                <w:szCs w:val="24"/>
              </w:rPr>
              <w:cr/>
              <w:t>рассматривание иллюстраций,</w:t>
            </w:r>
            <w:r w:rsidRPr="002533F5">
              <w:rPr>
                <w:rFonts w:ascii="Times New Roman" w:hAnsi="Times New Roman"/>
                <w:sz w:val="24"/>
                <w:szCs w:val="24"/>
              </w:rPr>
              <w:cr/>
              <w:t>чтение художественной и научно-познавательной литературы</w:t>
            </w:r>
          </w:p>
        </w:tc>
        <w:tc>
          <w:tcPr>
            <w:tcW w:w="3032" w:type="dxa"/>
            <w:gridSpan w:val="2"/>
            <w:hideMark/>
          </w:tcPr>
          <w:p w:rsidR="00A048C9" w:rsidRDefault="000249B3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0249B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чтение</w:t>
            </w:r>
            <w:r w:rsidRPr="000249B3">
              <w:rPr>
                <w:rFonts w:ascii="Times New Roman" w:hAnsi="Times New Roman"/>
                <w:sz w:val="24"/>
                <w:szCs w:val="24"/>
              </w:rPr>
              <w:t xml:space="preserve"> книг о космо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D93" w:rsidRDefault="009D7D93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9D7D93"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D622C1" w:rsidRDefault="00D622C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в изостудии</w:t>
            </w:r>
          </w:p>
          <w:p w:rsidR="00D622C1" w:rsidRDefault="00D622C1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36424E">
              <w:rPr>
                <w:rFonts w:ascii="Times New Roman" w:hAnsi="Times New Roman"/>
                <w:sz w:val="24"/>
                <w:szCs w:val="24"/>
              </w:rPr>
              <w:t>презентаций, виде</w:t>
            </w:r>
            <w:r>
              <w:rPr>
                <w:rFonts w:ascii="Times New Roman" w:hAnsi="Times New Roman"/>
                <w:sz w:val="24"/>
                <w:szCs w:val="24"/>
              </w:rPr>
              <w:t>офильмов</w:t>
            </w:r>
            <w:r w:rsidR="00364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24E" w:rsidRDefault="0036424E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36424E">
              <w:rPr>
                <w:rFonts w:ascii="Times New Roman" w:hAnsi="Times New Roman"/>
                <w:sz w:val="24"/>
                <w:szCs w:val="24"/>
              </w:rPr>
              <w:t>Опыты-эксперименты</w:t>
            </w:r>
          </w:p>
          <w:p w:rsidR="0036424E" w:rsidRDefault="0036424E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36424E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F275A9" w:rsidRDefault="00F275A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F275A9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F275A9" w:rsidRDefault="00F275A9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F275A9">
              <w:rPr>
                <w:rFonts w:ascii="Times New Roman" w:hAnsi="Times New Roman"/>
                <w:sz w:val="24"/>
                <w:szCs w:val="24"/>
              </w:rPr>
              <w:t>ЧХ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ДИ, </w:t>
            </w:r>
          </w:p>
          <w:p w:rsidR="00F275A9" w:rsidRDefault="00F275A9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F28E6" w:rsidRPr="00EF28E6" w:rsidRDefault="00EF28E6" w:rsidP="00EF28E6">
            <w:pPr>
              <w:rPr>
                <w:rFonts w:ascii="Times New Roman" w:hAnsi="Times New Roman"/>
                <w:sz w:val="24"/>
                <w:szCs w:val="24"/>
              </w:rPr>
            </w:pPr>
            <w:r w:rsidRPr="00EF28E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F275A9" w:rsidRDefault="00EF28E6" w:rsidP="00EF28E6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F28E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природе</w:t>
            </w:r>
          </w:p>
          <w:p w:rsidR="00EF28E6" w:rsidRDefault="00EF28E6" w:rsidP="00EF28E6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вижные игры</w:t>
            </w:r>
          </w:p>
          <w:p w:rsidR="00E46469" w:rsidRPr="00E46469" w:rsidRDefault="00E46469" w:rsidP="00E46469">
            <w:pPr>
              <w:rPr>
                <w:rFonts w:ascii="Times New Roman" w:hAnsi="Times New Roman"/>
                <w:sz w:val="24"/>
                <w:szCs w:val="24"/>
              </w:rPr>
            </w:pPr>
            <w:r w:rsidRPr="00E46469">
              <w:rPr>
                <w:rFonts w:ascii="Times New Roman" w:hAnsi="Times New Roman"/>
                <w:sz w:val="24"/>
                <w:szCs w:val="24"/>
              </w:rPr>
              <w:t>Разучивание песен, стихов, отгадывание загадок.</w:t>
            </w:r>
          </w:p>
          <w:p w:rsidR="00EF28E6" w:rsidRPr="009B0F34" w:rsidRDefault="00EF28E6" w:rsidP="00E464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A048C9" w:rsidRPr="009B0F34" w:rsidRDefault="00C70FC3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ы, плакаты, иллюстрации.</w:t>
            </w:r>
          </w:p>
        </w:tc>
        <w:tc>
          <w:tcPr>
            <w:tcW w:w="1440" w:type="dxa"/>
            <w:gridSpan w:val="2"/>
            <w:hideMark/>
          </w:tcPr>
          <w:p w:rsidR="00A048C9" w:rsidRDefault="000249B3" w:rsidP="006D3CA3">
            <w:pPr>
              <w:rPr>
                <w:rFonts w:ascii="Times New Roman" w:hAnsi="Times New Roman"/>
                <w:sz w:val="24"/>
                <w:szCs w:val="24"/>
              </w:rPr>
            </w:pPr>
            <w:r w:rsidRPr="000249B3">
              <w:rPr>
                <w:rFonts w:ascii="Times New Roman" w:hAnsi="Times New Roman"/>
                <w:sz w:val="24"/>
                <w:szCs w:val="24"/>
              </w:rPr>
              <w:t>Панно: Кос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детских работ</w:t>
            </w:r>
          </w:p>
          <w:p w:rsidR="00EF28E6" w:rsidRDefault="00EF28E6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8E6" w:rsidRPr="009B0F34" w:rsidRDefault="00EF28E6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макетов космических кораблей</w:t>
            </w:r>
          </w:p>
        </w:tc>
      </w:tr>
      <w:tr w:rsidR="00032A44" w:rsidRPr="009B0F34" w:rsidTr="00E063D6">
        <w:trPr>
          <w:trHeight w:val="290"/>
        </w:trPr>
        <w:tc>
          <w:tcPr>
            <w:tcW w:w="842" w:type="dxa"/>
            <w:hideMark/>
          </w:tcPr>
          <w:p w:rsidR="00A048C9" w:rsidRDefault="00A048C9" w:rsidP="006D3CA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kern w:val="24"/>
                <w:sz w:val="24"/>
                <w:szCs w:val="24"/>
              </w:rPr>
              <w:t xml:space="preserve">3 этап </w:t>
            </w:r>
          </w:p>
          <w:p w:rsidR="00C32460" w:rsidRDefault="00C32460" w:rsidP="006D3CA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Заключительный</w:t>
            </w:r>
          </w:p>
          <w:p w:rsidR="00C32460" w:rsidRPr="009B0F34" w:rsidRDefault="00C32460" w:rsidP="006D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2"/>
            <w:hideMark/>
          </w:tcPr>
          <w:p w:rsidR="00A048C9" w:rsidRDefault="00520A84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520A84" w:rsidRPr="009B0F34" w:rsidRDefault="00520A84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A048C9" w:rsidRPr="009B0F34" w:rsidRDefault="009B7D68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вечер</w:t>
            </w:r>
            <w:r w:rsidR="00B33EA5">
              <w:rPr>
                <w:rFonts w:ascii="Times New Roman" w:hAnsi="Times New Roman"/>
                <w:sz w:val="24"/>
                <w:szCs w:val="24"/>
              </w:rPr>
              <w:t xml:space="preserve"> досуга.</w:t>
            </w:r>
          </w:p>
        </w:tc>
        <w:tc>
          <w:tcPr>
            <w:tcW w:w="1440" w:type="dxa"/>
            <w:gridSpan w:val="2"/>
            <w:hideMark/>
          </w:tcPr>
          <w:p w:rsidR="009D5266" w:rsidRPr="009D5266" w:rsidRDefault="009D5266" w:rsidP="009D5266">
            <w:pPr>
              <w:rPr>
                <w:rFonts w:ascii="Times New Roman" w:hAnsi="Times New Roman"/>
                <w:sz w:val="24"/>
                <w:szCs w:val="24"/>
              </w:rPr>
            </w:pPr>
            <w:r w:rsidRPr="009D5266">
              <w:rPr>
                <w:rFonts w:ascii="Times New Roman" w:hAnsi="Times New Roman"/>
                <w:sz w:val="24"/>
                <w:szCs w:val="24"/>
              </w:rPr>
              <w:t>Создали презентацию о космосе</w:t>
            </w:r>
          </w:p>
          <w:p w:rsidR="009D5266" w:rsidRPr="009D5266" w:rsidRDefault="009D5266" w:rsidP="009D5266">
            <w:pPr>
              <w:rPr>
                <w:rFonts w:ascii="Times New Roman" w:hAnsi="Times New Roman"/>
                <w:sz w:val="24"/>
                <w:szCs w:val="24"/>
              </w:rPr>
            </w:pPr>
            <w:r w:rsidRPr="009D5266">
              <w:rPr>
                <w:rFonts w:ascii="Times New Roman" w:hAnsi="Times New Roman"/>
                <w:sz w:val="24"/>
                <w:szCs w:val="24"/>
              </w:rPr>
              <w:t>Выпустили стенгазету «12 апреля – День космонавтики»</w:t>
            </w:r>
          </w:p>
          <w:p w:rsidR="009D5266" w:rsidRPr="009D5266" w:rsidRDefault="009D5266" w:rsidP="009D5266">
            <w:pPr>
              <w:rPr>
                <w:rFonts w:ascii="Times New Roman" w:hAnsi="Times New Roman"/>
                <w:sz w:val="24"/>
                <w:szCs w:val="24"/>
              </w:rPr>
            </w:pPr>
            <w:r w:rsidRPr="009D5266">
              <w:rPr>
                <w:rFonts w:ascii="Times New Roman" w:hAnsi="Times New Roman"/>
                <w:sz w:val="24"/>
                <w:szCs w:val="24"/>
              </w:rPr>
              <w:t xml:space="preserve">Подготовили дидактические игры: «Волшебные планеты», «Найди </w:t>
            </w:r>
            <w:proofErr w:type="gramStart"/>
            <w:r w:rsidRPr="009D5266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9D5266">
              <w:rPr>
                <w:rFonts w:ascii="Times New Roman" w:hAnsi="Times New Roman"/>
                <w:sz w:val="24"/>
                <w:szCs w:val="24"/>
              </w:rPr>
              <w:t>», «Назови космические слова», «Найди космонавту ракету», «Найди отличия»</w:t>
            </w:r>
          </w:p>
          <w:p w:rsidR="00B33EA5" w:rsidRPr="009B0F34" w:rsidRDefault="009D5266" w:rsidP="009D5266">
            <w:pPr>
              <w:rPr>
                <w:rFonts w:ascii="Times New Roman" w:hAnsi="Times New Roman"/>
                <w:sz w:val="24"/>
                <w:szCs w:val="24"/>
              </w:rPr>
            </w:pPr>
            <w:r w:rsidRPr="009D526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зготовили и нарисовали для выставки поделки, панно, рисунки, аппликации</w:t>
            </w:r>
          </w:p>
        </w:tc>
      </w:tr>
      <w:tr w:rsidR="00032A44" w:rsidRPr="009B0F34" w:rsidTr="00E063D6">
        <w:trPr>
          <w:trHeight w:val="573"/>
        </w:trPr>
        <w:tc>
          <w:tcPr>
            <w:tcW w:w="842" w:type="dxa"/>
            <w:hideMark/>
          </w:tcPr>
          <w:p w:rsidR="00C32460" w:rsidRDefault="00A048C9" w:rsidP="006D3CA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kern w:val="24"/>
                <w:sz w:val="24"/>
                <w:szCs w:val="24"/>
              </w:rPr>
              <w:t>4 этап</w:t>
            </w:r>
          </w:p>
          <w:p w:rsidR="009D7D93" w:rsidRDefault="00C32460" w:rsidP="006D3CA3">
            <w:pPr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Мотивация к дальнейшей деятельности</w:t>
            </w:r>
          </w:p>
          <w:p w:rsidR="00A048C9" w:rsidRPr="009B0F34" w:rsidRDefault="00A048C9" w:rsidP="006D3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4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gridSpan w:val="2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hideMark/>
          </w:tcPr>
          <w:p w:rsidR="009D5266" w:rsidRDefault="009D5266" w:rsidP="009D5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Эстафеты, </w:t>
            </w:r>
          </w:p>
          <w:p w:rsidR="009D5266" w:rsidRDefault="009D5266" w:rsidP="009D5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A048C9" w:rsidRPr="009B0F34" w:rsidRDefault="00A048C9" w:rsidP="009D52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A048C9" w:rsidRPr="009B0F34" w:rsidRDefault="00A048C9" w:rsidP="006D3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hideMark/>
          </w:tcPr>
          <w:p w:rsidR="00A048C9" w:rsidRPr="009B0F34" w:rsidRDefault="009D5266" w:rsidP="006D3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.</w:t>
            </w:r>
          </w:p>
        </w:tc>
      </w:tr>
    </w:tbl>
    <w:p w:rsidR="00B94774" w:rsidRDefault="00B94774" w:rsidP="00166A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652D" w:rsidRDefault="0004652D" w:rsidP="008C4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652D" w:rsidRDefault="0004652D" w:rsidP="008C4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F7C" w:rsidRDefault="00ED7C3D" w:rsidP="008C41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F7C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9.25pt" o:ole="">
            <v:imagedata r:id="rId5" o:title=""/>
          </v:shape>
          <o:OLEObject Type="Embed" ProgID="PowerPoint.Slide.12" ShapeID="_x0000_i1025" DrawAspect="Content" ObjectID="_1494648424" r:id="rId6"/>
        </w:object>
      </w:r>
      <w:r w:rsidR="00584D57">
        <w:rPr>
          <w:rFonts w:ascii="Times New Roman" w:hAnsi="Times New Roman" w:cs="Times New Roman"/>
          <w:sz w:val="24"/>
          <w:szCs w:val="24"/>
        </w:rPr>
        <w:t xml:space="preserve"> </w:t>
      </w:r>
      <w:r w:rsidR="00395175" w:rsidRPr="00584D57">
        <w:rPr>
          <w:rFonts w:ascii="Times New Roman" w:hAnsi="Times New Roman" w:cs="Times New Roman"/>
          <w:sz w:val="24"/>
          <w:szCs w:val="24"/>
        </w:rPr>
        <w:object w:dxaOrig="7216" w:dyaOrig="5390">
          <v:shape id="_x0000_i1026" type="#_x0000_t75" style="width:37.5pt;height:27.75pt;mso-position-horizontal:absolute" o:ole="">
            <v:imagedata r:id="rId7" o:title=""/>
          </v:shape>
          <o:OLEObject Type="Embed" ProgID="PowerPoint.Slide.12" ShapeID="_x0000_i1026" DrawAspect="Content" ObjectID="_1494648425" r:id="rId8"/>
        </w:object>
      </w:r>
      <w:r w:rsidR="00584D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3F7C" w:rsidSect="0012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0350D"/>
    <w:rsid w:val="000249B3"/>
    <w:rsid w:val="00032A44"/>
    <w:rsid w:val="00035C74"/>
    <w:rsid w:val="0004652D"/>
    <w:rsid w:val="00051642"/>
    <w:rsid w:val="00067BB0"/>
    <w:rsid w:val="000A3AAF"/>
    <w:rsid w:val="000A6DF7"/>
    <w:rsid w:val="000E6AD0"/>
    <w:rsid w:val="000E6C53"/>
    <w:rsid w:val="00126712"/>
    <w:rsid w:val="00166AC3"/>
    <w:rsid w:val="001E2840"/>
    <w:rsid w:val="0020350D"/>
    <w:rsid w:val="002533F5"/>
    <w:rsid w:val="00280A8F"/>
    <w:rsid w:val="002A14D7"/>
    <w:rsid w:val="002A7571"/>
    <w:rsid w:val="003350E1"/>
    <w:rsid w:val="00344E69"/>
    <w:rsid w:val="0036424E"/>
    <w:rsid w:val="00395175"/>
    <w:rsid w:val="003B5FB1"/>
    <w:rsid w:val="003C454E"/>
    <w:rsid w:val="003E3E31"/>
    <w:rsid w:val="003F2EA0"/>
    <w:rsid w:val="00440A88"/>
    <w:rsid w:val="0048038F"/>
    <w:rsid w:val="004C5450"/>
    <w:rsid w:val="004D0F26"/>
    <w:rsid w:val="00520A84"/>
    <w:rsid w:val="005232E9"/>
    <w:rsid w:val="005838F8"/>
    <w:rsid w:val="00584D57"/>
    <w:rsid w:val="005938B6"/>
    <w:rsid w:val="00594813"/>
    <w:rsid w:val="005A1517"/>
    <w:rsid w:val="005F6F6B"/>
    <w:rsid w:val="00631FDE"/>
    <w:rsid w:val="006615A2"/>
    <w:rsid w:val="00754EC6"/>
    <w:rsid w:val="007D0E6F"/>
    <w:rsid w:val="007F330F"/>
    <w:rsid w:val="008762E4"/>
    <w:rsid w:val="008A242C"/>
    <w:rsid w:val="008C4100"/>
    <w:rsid w:val="008C7F50"/>
    <w:rsid w:val="00913841"/>
    <w:rsid w:val="00921A8D"/>
    <w:rsid w:val="0093580F"/>
    <w:rsid w:val="00957A34"/>
    <w:rsid w:val="009B7D68"/>
    <w:rsid w:val="009D5266"/>
    <w:rsid w:val="009D7D93"/>
    <w:rsid w:val="00A048C9"/>
    <w:rsid w:val="00A4649D"/>
    <w:rsid w:val="00AA1BE9"/>
    <w:rsid w:val="00B3140E"/>
    <w:rsid w:val="00B33EA5"/>
    <w:rsid w:val="00B94774"/>
    <w:rsid w:val="00BB4890"/>
    <w:rsid w:val="00BB7ACF"/>
    <w:rsid w:val="00C21299"/>
    <w:rsid w:val="00C32460"/>
    <w:rsid w:val="00C70FC3"/>
    <w:rsid w:val="00CB1581"/>
    <w:rsid w:val="00D04A47"/>
    <w:rsid w:val="00D219AF"/>
    <w:rsid w:val="00D61397"/>
    <w:rsid w:val="00D622C1"/>
    <w:rsid w:val="00DE1DA9"/>
    <w:rsid w:val="00DF2B72"/>
    <w:rsid w:val="00E063D6"/>
    <w:rsid w:val="00E33BA1"/>
    <w:rsid w:val="00E46469"/>
    <w:rsid w:val="00E53F7C"/>
    <w:rsid w:val="00E94419"/>
    <w:rsid w:val="00ED4510"/>
    <w:rsid w:val="00ED7C3D"/>
    <w:rsid w:val="00EF28E6"/>
    <w:rsid w:val="00F13786"/>
    <w:rsid w:val="00F275A9"/>
    <w:rsid w:val="00F506F0"/>
    <w:rsid w:val="00F66FD5"/>
    <w:rsid w:val="00F9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4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6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B804-0B4E-4AA1-872A-E5A0EC2A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1</cp:revision>
  <dcterms:created xsi:type="dcterms:W3CDTF">2015-04-21T05:47:00Z</dcterms:created>
  <dcterms:modified xsi:type="dcterms:W3CDTF">2015-06-01T03:21:00Z</dcterms:modified>
</cp:coreProperties>
</file>